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BD" w:rsidRPr="004E6F39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4E6F39">
        <w:rPr>
          <w:rFonts w:asciiTheme="minorHAnsi" w:hAnsiTheme="minorHAnsi" w:cstheme="minorHAnsi"/>
          <w:sz w:val="20"/>
        </w:rPr>
        <w:t>Załącznik nr 1</w:t>
      </w:r>
    </w:p>
    <w:p w:rsidR="006D1C7D" w:rsidRPr="004E6F39" w:rsidRDefault="006D1C7D" w:rsidP="006D1C7D">
      <w:pPr>
        <w:jc w:val="center"/>
        <w:rPr>
          <w:rFonts w:asciiTheme="minorHAnsi" w:hAnsiTheme="minorHAnsi" w:cstheme="minorHAnsi"/>
          <w:b/>
        </w:rPr>
      </w:pPr>
      <w:r w:rsidRPr="004E6F39">
        <w:rPr>
          <w:rFonts w:asciiTheme="minorHAnsi" w:hAnsiTheme="minorHAnsi" w:cstheme="minorHAnsi"/>
          <w:b/>
        </w:rPr>
        <w:t xml:space="preserve">FORMULARZ DO WYPEŁNIENIA PRZEZ </w:t>
      </w:r>
      <w:r w:rsidR="003D0A0A" w:rsidRPr="004E6F39">
        <w:rPr>
          <w:rFonts w:asciiTheme="minorHAnsi" w:hAnsiTheme="minorHAnsi" w:cstheme="minorHAnsi"/>
          <w:b/>
        </w:rPr>
        <w:t>OFERENTA</w:t>
      </w:r>
      <w:r w:rsidR="00AC3CE1">
        <w:rPr>
          <w:rFonts w:asciiTheme="minorHAnsi" w:hAnsiTheme="minorHAnsi" w:cstheme="minorHAnsi"/>
          <w:b/>
        </w:rPr>
        <w:t xml:space="preserve"> – ODŻYWKI I SUPLEMENTY DIETY</w:t>
      </w:r>
    </w:p>
    <w:p w:rsidR="006D1C7D" w:rsidRPr="004E6F39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E6F39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7F40C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5</w:t>
      </w:r>
      <w:r w:rsidR="00D75C36">
        <w:rPr>
          <w:rFonts w:asciiTheme="minorHAnsi" w:hAnsiTheme="minorHAnsi" w:cstheme="minorHAnsi"/>
          <w:bCs/>
          <w:color w:val="000000"/>
          <w:sz w:val="20"/>
          <w:szCs w:val="20"/>
        </w:rPr>
        <w:t>/08/2022</w:t>
      </w:r>
      <w:r w:rsidRPr="004E6F3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D75C36">
        <w:rPr>
          <w:rFonts w:asciiTheme="minorHAnsi" w:hAnsiTheme="minorHAnsi" w:cstheme="minorHAnsi"/>
          <w:color w:val="000000"/>
          <w:sz w:val="20"/>
          <w:szCs w:val="20"/>
        </w:rPr>
        <w:t>14.09</w:t>
      </w:r>
      <w:r w:rsidR="00D54295">
        <w:rPr>
          <w:rFonts w:asciiTheme="minorHAnsi" w:hAnsiTheme="minorHAnsi" w:cstheme="minorHAnsi"/>
          <w:color w:val="000000"/>
          <w:sz w:val="20"/>
          <w:szCs w:val="20"/>
        </w:rPr>
        <w:t>.2022</w:t>
      </w:r>
      <w:r w:rsidR="00D667B6"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B1C82" w:rsidRPr="004E6F39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="000522B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>na usługę</w:t>
      </w:r>
      <w:r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75C36">
        <w:rPr>
          <w:rFonts w:asciiTheme="minorHAnsi" w:hAnsiTheme="minorHAnsi" w:cstheme="minorHAnsi"/>
          <w:color w:val="000000"/>
          <w:sz w:val="20"/>
          <w:szCs w:val="20"/>
        </w:rPr>
        <w:t>sprzedaży i dostarczenia</w:t>
      </w:r>
      <w:r w:rsidR="004C7D38">
        <w:rPr>
          <w:rFonts w:asciiTheme="minorHAnsi" w:hAnsiTheme="minorHAnsi" w:cstheme="minorHAnsi"/>
          <w:color w:val="000000"/>
          <w:sz w:val="20"/>
          <w:szCs w:val="20"/>
        </w:rPr>
        <w:t xml:space="preserve"> odżywek i suplementów diety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dla zawodników (zgodnie z wykazem szkolon</w:t>
      </w:r>
      <w:r w:rsidR="00395008">
        <w:rPr>
          <w:rFonts w:asciiTheme="minorHAnsi" w:hAnsiTheme="minorHAnsi" w:cstheme="minorHAnsi"/>
          <w:color w:val="000000"/>
          <w:sz w:val="20"/>
          <w:szCs w:val="20"/>
        </w:rPr>
        <w:t>ych zawod</w:t>
      </w:r>
      <w:r w:rsidR="00D54295">
        <w:rPr>
          <w:rFonts w:asciiTheme="minorHAnsi" w:hAnsiTheme="minorHAnsi" w:cstheme="minorHAnsi"/>
          <w:color w:val="000000"/>
          <w:sz w:val="20"/>
          <w:szCs w:val="20"/>
        </w:rPr>
        <w:t>ników DSW) w ramach umowy nr 2022/0048/0076/SubC/DSW z dnia 25.04.2022</w:t>
      </w:r>
      <w:r w:rsidR="00936491" w:rsidRPr="004E6F39">
        <w:rPr>
          <w:rFonts w:asciiTheme="minorHAnsi" w:hAnsiTheme="minorHAnsi" w:cstheme="minorHAnsi"/>
          <w:color w:val="000000"/>
          <w:sz w:val="20"/>
          <w:szCs w:val="20"/>
        </w:rPr>
        <w:t xml:space="preserve"> r. podpisanej pomiędzy Polskim Związkiem Sportu Niepełnosprawnyc</w:t>
      </w:r>
      <w:r w:rsidR="00D54295">
        <w:rPr>
          <w:rFonts w:asciiTheme="minorHAnsi" w:hAnsiTheme="minorHAnsi" w:cstheme="minorHAnsi"/>
          <w:color w:val="000000"/>
          <w:sz w:val="20"/>
          <w:szCs w:val="20"/>
        </w:rPr>
        <w:t xml:space="preserve">h „Start” a Ministerstwem </w:t>
      </w:r>
      <w:r w:rsidR="004C7D38">
        <w:rPr>
          <w:rFonts w:asciiTheme="minorHAnsi" w:hAnsiTheme="minorHAnsi" w:cstheme="minorHAnsi"/>
          <w:color w:val="000000"/>
          <w:sz w:val="20"/>
          <w:szCs w:val="20"/>
        </w:rPr>
        <w:t>Sportu</w:t>
      </w:r>
      <w:r w:rsidR="00D54295">
        <w:rPr>
          <w:rFonts w:asciiTheme="minorHAnsi" w:hAnsiTheme="minorHAnsi" w:cstheme="minorHAnsi"/>
          <w:color w:val="000000"/>
          <w:sz w:val="20"/>
          <w:szCs w:val="20"/>
        </w:rPr>
        <w:t xml:space="preserve"> i Turystyki</w:t>
      </w:r>
      <w:r w:rsidR="003D0A0A" w:rsidRPr="004E6F39">
        <w:rPr>
          <w:rFonts w:asciiTheme="minorHAnsi" w:hAnsiTheme="minorHAnsi" w:cstheme="minorHAnsi"/>
          <w:sz w:val="20"/>
          <w:szCs w:val="18"/>
        </w:rPr>
        <w:t>)</w:t>
      </w:r>
      <w:r w:rsidR="003D0A0A" w:rsidRPr="004E6F39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:rsidR="006D1C7D" w:rsidRPr="004E6F39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49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264"/>
        <w:gridCol w:w="3827"/>
        <w:gridCol w:w="309"/>
        <w:gridCol w:w="825"/>
        <w:gridCol w:w="1418"/>
        <w:gridCol w:w="1449"/>
        <w:gridCol w:w="2608"/>
        <w:gridCol w:w="2608"/>
      </w:tblGrid>
      <w:tr w:rsidR="00AC3CE1" w:rsidRPr="004E6F39" w:rsidTr="00306367">
        <w:tc>
          <w:tcPr>
            <w:tcW w:w="6008" w:type="dxa"/>
            <w:gridSpan w:val="4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8908" w:type="dxa"/>
            <w:gridSpan w:val="5"/>
          </w:tcPr>
          <w:p w:rsidR="00AC3CE1" w:rsidRDefault="00AC3CE1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Default="00306367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Pr="004E6F39" w:rsidRDefault="00306367" w:rsidP="00365D3C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3CE1" w:rsidRPr="004E6F39" w:rsidTr="00306367">
        <w:trPr>
          <w:trHeight w:val="472"/>
        </w:trPr>
        <w:tc>
          <w:tcPr>
            <w:tcW w:w="6008" w:type="dxa"/>
            <w:gridSpan w:val="4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8908" w:type="dxa"/>
            <w:gridSpan w:val="5"/>
          </w:tcPr>
          <w:p w:rsidR="00AC3CE1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Pr="004E6F39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3CE1" w:rsidRPr="004E6F39" w:rsidTr="00306367">
        <w:tc>
          <w:tcPr>
            <w:tcW w:w="6008" w:type="dxa"/>
            <w:gridSpan w:val="4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 ofertę (Imię, nazwisko, telefon, e-mail)</w:t>
            </w:r>
          </w:p>
        </w:tc>
        <w:tc>
          <w:tcPr>
            <w:tcW w:w="8908" w:type="dxa"/>
            <w:gridSpan w:val="5"/>
          </w:tcPr>
          <w:p w:rsidR="00AC3CE1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6367" w:rsidRPr="004E6F39" w:rsidRDefault="00306367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3CE1" w:rsidRPr="004E6F39" w:rsidTr="00306367">
        <w:tc>
          <w:tcPr>
            <w:tcW w:w="14916" w:type="dxa"/>
            <w:gridSpan w:val="9"/>
            <w:shd w:val="clear" w:color="auto" w:fill="D9D9D9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CZĘŚĆ A – OFERTA CENOWA</w:t>
            </w:r>
          </w:p>
        </w:tc>
      </w:tr>
      <w:tr w:rsidR="00AC3CE1" w:rsidRPr="004E6F39" w:rsidTr="00306367">
        <w:tc>
          <w:tcPr>
            <w:tcW w:w="608" w:type="dxa"/>
            <w:vMerge w:val="restart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right="-4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7643" w:type="dxa"/>
            <w:gridSpan w:val="5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</w:tc>
        <w:tc>
          <w:tcPr>
            <w:tcW w:w="1449" w:type="dxa"/>
            <w:vMerge w:val="restart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left="-98" w:right="-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left="-98" w:right="-98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AC3CE1" w:rsidRPr="004E6F39" w:rsidTr="00306367">
        <w:trPr>
          <w:trHeight w:val="162"/>
        </w:trPr>
        <w:tc>
          <w:tcPr>
            <w:tcW w:w="608" w:type="dxa"/>
            <w:vMerge/>
            <w:vAlign w:val="center"/>
          </w:tcPr>
          <w:p w:rsidR="00AC3CE1" w:rsidRPr="004E6F39" w:rsidRDefault="00AC3CE1" w:rsidP="00365D3C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cen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preparat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napToGrid w:val="0"/>
              <w:spacing w:line="240" w:lineRule="auto"/>
              <w:ind w:right="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amatu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napToGrid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orma</w:t>
            </w:r>
          </w:p>
        </w:tc>
        <w:tc>
          <w:tcPr>
            <w:tcW w:w="1449" w:type="dxa"/>
            <w:vMerge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right="-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C3CE1" w:rsidRPr="004E6F39" w:rsidRDefault="00AC3CE1" w:rsidP="00365D3C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D54295" w:rsidRPr="004E6F39" w:rsidTr="00164475">
        <w:trPr>
          <w:trHeight w:val="567"/>
        </w:trPr>
        <w:tc>
          <w:tcPr>
            <w:tcW w:w="14916" w:type="dxa"/>
            <w:gridSpan w:val="9"/>
            <w:vAlign w:val="center"/>
          </w:tcPr>
          <w:p w:rsidR="00D54295" w:rsidRPr="00D54295" w:rsidRDefault="00D75C36" w:rsidP="00AC3CE1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18"/>
              </w:rPr>
              <w:t>LEKKOATLETYKA</w:t>
            </w: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ET IT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EET IT SHOT - sok z buraka 70 ml. 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e Edge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TIVE EDGE CHERRY ACTIVE - wiśnia 30 ml.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 xml:space="preserve">WHEY PROTEIN COMPLEX 100% 1800g 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18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MINO EAA XPLODE POWDER– 520g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TA-MIN MULTIP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 SPORT MEGA CAPS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k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a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ISO PLUS POWDER OLIMP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1505 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LD-VIT 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+K2 SPORT EDITION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ps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CHELA MAG B6 FORTE SHOT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 xml:space="preserve"> (4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szt.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ak.)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ml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BCAA Xplode Powder 500g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Creatyna Monohydrat Powder 550g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e Edge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tive Edge Cherry Active koncentrat 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9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et It Sport 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Beet It Sport Nitrate 3000 koncentrat z buraka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d Sport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NamedSport 100% Creatine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d Sport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NamedSport Total Energy Shot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14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FLEX XPLODE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SUPER PROTEIN BAR 45%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n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SiS Overnight Protein 1000g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limp Pure Ewhey isolata95 2200g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d Sport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NamedSport Isonam Energy 480g.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d Sport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NamedSport Aminonam Sport (saszetki) 30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d Sport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NamedSport Hydrolysed Whey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rgo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Vitargo® CARBOLOADER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d Sport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amed Sport Guarana Super Strong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Gum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guma do żucia z kofeiną- opakowanie (mięta)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ma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d Sport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amed Sport Multivitamins minerals strong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tki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start energy gel z kofeiną- 10 sztuk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 go isotonic gel z kofeiną- 10 sztuk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 FOODS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OW FOODS Special Two 240 kaps.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 kaps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atyna xploder Powder 500g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 Go Electrolyte - izotonik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 Turbo +  (izotonik)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 Go Caffeine Gel płynny żel z kofeiną (cola) 60ml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d Sport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dSport High Whey 1000g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feine kick 60 kaps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.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iS Rego Rapid Recovery X2 500g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ATINE 1250 MEGA CAPS X2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kaps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psułki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DC57E0">
        <w:trPr>
          <w:trHeight w:val="567"/>
        </w:trPr>
        <w:tc>
          <w:tcPr>
            <w:tcW w:w="608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37.</w:t>
            </w:r>
          </w:p>
        </w:tc>
        <w:tc>
          <w:tcPr>
            <w:tcW w:w="1264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</w:t>
            </w:r>
          </w:p>
        </w:tc>
        <w:tc>
          <w:tcPr>
            <w:tcW w:w="3827" w:type="dxa"/>
            <w:vAlign w:val="center"/>
          </w:tcPr>
          <w:p w:rsidR="007F40C7" w:rsidRPr="00D11C11" w:rsidRDefault="007F40C7" w:rsidP="007F40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Y PROTEIN COMPLEX 100%</w:t>
            </w:r>
          </w:p>
        </w:tc>
        <w:tc>
          <w:tcPr>
            <w:tcW w:w="1134" w:type="dxa"/>
            <w:gridSpan w:val="2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18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ek</w:t>
            </w:r>
          </w:p>
        </w:tc>
        <w:tc>
          <w:tcPr>
            <w:tcW w:w="1449" w:type="dxa"/>
            <w:vAlign w:val="center"/>
          </w:tcPr>
          <w:p w:rsidR="007F40C7" w:rsidRPr="00D11C11" w:rsidRDefault="007F40C7" w:rsidP="007F40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C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0C7" w:rsidRPr="004E6F39" w:rsidTr="00306367">
        <w:tc>
          <w:tcPr>
            <w:tcW w:w="608" w:type="dxa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092" w:type="dxa"/>
            <w:gridSpan w:val="6"/>
            <w:shd w:val="clear" w:color="auto" w:fill="auto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F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7F40C7" w:rsidRPr="004E6F39" w:rsidRDefault="007F40C7" w:rsidP="007F40C7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7F40C7" w:rsidRPr="004E6F39" w:rsidRDefault="007F40C7" w:rsidP="007F40C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6367" w:rsidRDefault="00306367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06367" w:rsidRPr="004E6F39" w:rsidRDefault="00306367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4E6F39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6F39">
        <w:rPr>
          <w:rFonts w:asciiTheme="minorHAnsi" w:hAnsiTheme="minorHAnsi" w:cstheme="minorHAnsi"/>
          <w:sz w:val="22"/>
          <w:szCs w:val="22"/>
        </w:rPr>
        <w:t>______</w:t>
      </w:r>
      <w:r w:rsidR="00936491" w:rsidRPr="004E6F39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4E6F39">
        <w:rPr>
          <w:rFonts w:asciiTheme="minorHAnsi" w:hAnsiTheme="minorHAnsi" w:cstheme="minorHAnsi"/>
          <w:sz w:val="22"/>
          <w:szCs w:val="22"/>
        </w:rPr>
        <w:t>_________</w:t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4E6F39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4E6F39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4E6F39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="00D04378" w:rsidRPr="004E6F39">
        <w:rPr>
          <w:rFonts w:asciiTheme="minorHAnsi" w:hAnsiTheme="minorHAnsi" w:cstheme="minorHAnsi"/>
          <w:sz w:val="22"/>
          <w:szCs w:val="22"/>
        </w:rPr>
        <w:tab/>
      </w:r>
      <w:r w:rsidRPr="004E6F39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4E6F39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36" w:rsidRDefault="00072136">
      <w:r>
        <w:separator/>
      </w:r>
    </w:p>
  </w:endnote>
  <w:endnote w:type="continuationSeparator" w:id="0">
    <w:p w:rsidR="00072136" w:rsidRDefault="0007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0C7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36" w:rsidRDefault="00072136">
      <w:r>
        <w:separator/>
      </w:r>
    </w:p>
  </w:footnote>
  <w:footnote w:type="continuationSeparator" w:id="0">
    <w:p w:rsidR="00072136" w:rsidRDefault="0007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B6" w:rsidRPr="00936491" w:rsidRDefault="003E7DF2" w:rsidP="00936491">
    <w:pPr>
      <w:pStyle w:val="Nagwek"/>
      <w:pBdr>
        <w:bottom w:val="single" w:sz="12" w:space="1" w:color="auto"/>
      </w:pBdr>
    </w:pPr>
    <w:bookmarkStart w:id="1" w:name="OLE_LINK1"/>
    <w:r w:rsidRPr="003E7DF2">
      <w:rPr>
        <w:noProof/>
      </w:rPr>
      <w:drawing>
        <wp:inline distT="0" distB="0" distL="0" distR="0">
          <wp:extent cx="1319353" cy="790575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4" cy="8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bookmarkEnd w:id="1"/>
    <w:r w:rsidR="00936491">
      <w:tab/>
    </w:r>
    <w:r w:rsidR="00D54295" w:rsidRPr="00241655">
      <w:rPr>
        <w:noProof/>
      </w:rPr>
      <w:drawing>
        <wp:inline distT="0" distB="0" distL="0" distR="0" wp14:anchorId="13ECC734" wp14:editId="7DA2D4FA">
          <wp:extent cx="1647825" cy="715774"/>
          <wp:effectExtent l="0" t="0" r="0" b="8255"/>
          <wp:docPr id="1" name="Obraz 1" descr="C:\Users\bartosz.sojka\PRACA\RÓŻNE\LOGO\Ministerstwo Sportu - logo\MSiT_kolorowe_2021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MSiT_kolorowe_2021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457" cy="729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522B3"/>
    <w:rsid w:val="00070D87"/>
    <w:rsid w:val="00072136"/>
    <w:rsid w:val="00073DDA"/>
    <w:rsid w:val="00086630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5B00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1984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06367"/>
    <w:rsid w:val="00310870"/>
    <w:rsid w:val="00311C5B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67F8C"/>
    <w:rsid w:val="003736BD"/>
    <w:rsid w:val="003769B7"/>
    <w:rsid w:val="00376A31"/>
    <w:rsid w:val="0038266A"/>
    <w:rsid w:val="0038739A"/>
    <w:rsid w:val="00395008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1230"/>
    <w:rsid w:val="004C68EC"/>
    <w:rsid w:val="004C7D38"/>
    <w:rsid w:val="004D272F"/>
    <w:rsid w:val="004E41A4"/>
    <w:rsid w:val="004E4A7D"/>
    <w:rsid w:val="004E6F39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307F2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443"/>
    <w:rsid w:val="00786D70"/>
    <w:rsid w:val="00790DE1"/>
    <w:rsid w:val="007A74A9"/>
    <w:rsid w:val="007B6635"/>
    <w:rsid w:val="007C004D"/>
    <w:rsid w:val="007C2749"/>
    <w:rsid w:val="007E3ADA"/>
    <w:rsid w:val="007F0048"/>
    <w:rsid w:val="007F40C7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22C3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4C8D"/>
    <w:rsid w:val="00936491"/>
    <w:rsid w:val="0093727B"/>
    <w:rsid w:val="00937469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B6D99"/>
    <w:rsid w:val="009C391D"/>
    <w:rsid w:val="009C497A"/>
    <w:rsid w:val="009D35CE"/>
    <w:rsid w:val="009E1C0A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36D04"/>
    <w:rsid w:val="00A54225"/>
    <w:rsid w:val="00A54984"/>
    <w:rsid w:val="00A734F6"/>
    <w:rsid w:val="00A73B75"/>
    <w:rsid w:val="00A92F12"/>
    <w:rsid w:val="00AA0F45"/>
    <w:rsid w:val="00AA31A1"/>
    <w:rsid w:val="00AA3EFD"/>
    <w:rsid w:val="00AA64A2"/>
    <w:rsid w:val="00AB70E6"/>
    <w:rsid w:val="00AC02EA"/>
    <w:rsid w:val="00AC372B"/>
    <w:rsid w:val="00AC3CE1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672"/>
    <w:rsid w:val="00B44A2F"/>
    <w:rsid w:val="00B46C7D"/>
    <w:rsid w:val="00B52D8A"/>
    <w:rsid w:val="00B61320"/>
    <w:rsid w:val="00B723DE"/>
    <w:rsid w:val="00B76660"/>
    <w:rsid w:val="00B969F8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3542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54295"/>
    <w:rsid w:val="00D62A64"/>
    <w:rsid w:val="00D640A6"/>
    <w:rsid w:val="00D667B6"/>
    <w:rsid w:val="00D73EA2"/>
    <w:rsid w:val="00D75C36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33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C414-8D6F-48B7-BDAD-DBAEFB68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23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2-09-14T15:38:00Z</dcterms:created>
  <dcterms:modified xsi:type="dcterms:W3CDTF">2022-09-14T15:38:00Z</dcterms:modified>
</cp:coreProperties>
</file>